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B5CE" w14:textId="77777777" w:rsidR="005D4369" w:rsidRPr="001F75E1" w:rsidRDefault="00233EB0" w:rsidP="005D436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PP </w:t>
      </w:r>
      <w:r w:rsidR="00293845">
        <w:rPr>
          <w:b/>
          <w:bCs/>
          <w:sz w:val="28"/>
          <w:szCs w:val="28"/>
        </w:rPr>
        <w:t xml:space="preserve">Student </w:t>
      </w:r>
      <w:r w:rsidR="005D4369" w:rsidRPr="001F75E1">
        <w:rPr>
          <w:b/>
          <w:bCs/>
          <w:sz w:val="28"/>
          <w:szCs w:val="28"/>
        </w:rPr>
        <w:t>Academic Success Plan</w:t>
      </w:r>
    </w:p>
    <w:p w14:paraId="6B777ACC" w14:textId="77777777" w:rsidR="005D4369" w:rsidRPr="00D77E6A" w:rsidRDefault="005D4369" w:rsidP="005D4369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08E7" wp14:editId="0E043F8B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6705600" cy="685800"/>
                <wp:effectExtent l="9525" t="12700" r="9525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1664" w14:textId="77777777" w:rsidR="005D4369" w:rsidRPr="007B4DC1" w:rsidRDefault="005D4369" w:rsidP="005D4369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Date__________________</w:t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ab/>
                              <w:t>Semester___________________________</w:t>
                            </w:r>
                          </w:p>
                          <w:p w14:paraId="479FDCC9" w14:textId="77777777" w:rsidR="005D4369" w:rsidRPr="007B4DC1" w:rsidRDefault="005D4369" w:rsidP="005D4369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Name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>Major_______________________________________________</w:t>
                            </w:r>
                          </w:p>
                          <w:p w14:paraId="5AE5D86B" w14:textId="77777777" w:rsidR="005D4369" w:rsidRDefault="005D4369" w:rsidP="005D4369"/>
                          <w:p w14:paraId="3EAC7310" w14:textId="77777777" w:rsidR="005D4369" w:rsidRDefault="005D4369" w:rsidP="005D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48C4" id="Rectangle 2" o:spid="_x0000_s1026" style="position:absolute;left:0;text-align:left;margin-left:-16.5pt;margin-top:8.5pt;width:52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">
                <v:textbox>
                  <w:txbxContent>
                    <w:p w:rsidR="005D4369" w:rsidRPr="007B4DC1" w:rsidRDefault="005D4369" w:rsidP="005D4369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Date__________________</w:t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</w:r>
                      <w:r w:rsidRPr="007B4DC1">
                        <w:rPr>
                          <w:sz w:val="20"/>
                          <w:szCs w:val="20"/>
                        </w:rPr>
                        <w:tab/>
                        <w:t>Semester___________________________</w:t>
                      </w:r>
                    </w:p>
                    <w:p w:rsidR="005D4369" w:rsidRPr="007B4DC1" w:rsidRDefault="005D4369" w:rsidP="005D4369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Name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B4DC1">
                        <w:rPr>
                          <w:sz w:val="20"/>
                          <w:szCs w:val="20"/>
                        </w:rPr>
                        <w:t>Major_______________________________________________</w:t>
                      </w:r>
                    </w:p>
                    <w:p w:rsidR="005D4369" w:rsidRDefault="005D4369" w:rsidP="005D4369"/>
                    <w:p w:rsidR="005D4369" w:rsidRDefault="005D4369" w:rsidP="005D4369"/>
                  </w:txbxContent>
                </v:textbox>
              </v:rect>
            </w:pict>
          </mc:Fallback>
        </mc:AlternateContent>
      </w:r>
    </w:p>
    <w:p w14:paraId="61AED194" w14:textId="77777777" w:rsidR="005D4369" w:rsidRDefault="005D4369" w:rsidP="005D4369">
      <w:pPr>
        <w:jc w:val="center"/>
        <w:rPr>
          <w:sz w:val="28"/>
          <w:szCs w:val="28"/>
        </w:rPr>
      </w:pPr>
    </w:p>
    <w:p w14:paraId="0AAB0325" w14:textId="77777777" w:rsidR="005D4369" w:rsidRDefault="005D4369" w:rsidP="005D4369">
      <w:pPr>
        <w:spacing w:after="120"/>
        <w:rPr>
          <w:sz w:val="28"/>
          <w:szCs w:val="28"/>
        </w:rPr>
      </w:pPr>
    </w:p>
    <w:p w14:paraId="5DA456E4" w14:textId="77777777" w:rsidR="00293845" w:rsidRPr="00293845" w:rsidRDefault="00293845" w:rsidP="005D4369">
      <w:pPr>
        <w:spacing w:after="0"/>
        <w:rPr>
          <w:b/>
          <w:bCs/>
          <w:sz w:val="20"/>
          <w:szCs w:val="20"/>
        </w:rPr>
      </w:pPr>
      <w:r w:rsidRPr="00293845">
        <w:rPr>
          <w:b/>
          <w:bCs/>
          <w:sz w:val="20"/>
          <w:szCs w:val="20"/>
        </w:rPr>
        <w:t>Current Cumulative GPA:</w:t>
      </w:r>
    </w:p>
    <w:p w14:paraId="04A6485E" w14:textId="77777777" w:rsidR="005D4369" w:rsidRPr="00293845" w:rsidRDefault="005D4369" w:rsidP="005D4369">
      <w:pPr>
        <w:spacing w:after="0"/>
        <w:rPr>
          <w:b/>
          <w:bCs/>
          <w:sz w:val="20"/>
          <w:szCs w:val="20"/>
        </w:rPr>
      </w:pPr>
      <w:r w:rsidRPr="00293845">
        <w:rPr>
          <w:b/>
          <w:bCs/>
          <w:sz w:val="20"/>
          <w:szCs w:val="20"/>
        </w:rPr>
        <w:t>Semester GPA Goal:</w:t>
      </w:r>
    </w:p>
    <w:p w14:paraId="7A32E1F6" w14:textId="77777777" w:rsidR="005D4369" w:rsidRDefault="005D4369" w:rsidP="005D4369">
      <w:pPr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65EC2" wp14:editId="136E1936">
                <wp:simplePos x="0" y="0"/>
                <wp:positionH relativeFrom="column">
                  <wp:posOffset>-200025</wp:posOffset>
                </wp:positionH>
                <wp:positionV relativeFrom="paragraph">
                  <wp:posOffset>24130</wp:posOffset>
                </wp:positionV>
                <wp:extent cx="6743700" cy="342900"/>
                <wp:effectExtent l="9525" t="5080" r="95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923E" w14:textId="77777777" w:rsidR="005D4369" w:rsidRPr="007B4DC1" w:rsidRDefault="005D4369" w:rsidP="005D43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My goal this semester is to achieve a semester GPA of at least_______________________</w:t>
                            </w:r>
                          </w:p>
                          <w:p w14:paraId="324D0334" w14:textId="77777777" w:rsidR="005D4369" w:rsidRDefault="005D4369" w:rsidP="005D4369"/>
                          <w:p w14:paraId="4F80C1F3" w14:textId="77777777" w:rsidR="005D4369" w:rsidRDefault="005D4369" w:rsidP="005D4369"/>
                          <w:p w14:paraId="199D5BE0" w14:textId="77777777" w:rsidR="005D4369" w:rsidRDefault="005D4369" w:rsidP="005D4369"/>
                          <w:p w14:paraId="44DA56A0" w14:textId="77777777" w:rsidR="005D4369" w:rsidRDefault="005D4369" w:rsidP="005D4369"/>
                          <w:p w14:paraId="0739FF16" w14:textId="77777777" w:rsidR="005D4369" w:rsidRDefault="005D4369" w:rsidP="005D4369"/>
                          <w:p w14:paraId="56FBA2FE" w14:textId="77777777" w:rsidR="005D4369" w:rsidRDefault="005D4369" w:rsidP="005D4369"/>
                          <w:p w14:paraId="0EA8C65D" w14:textId="77777777" w:rsidR="005D4369" w:rsidRDefault="005D4369" w:rsidP="005D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EAC4" id="Rectangle 3" o:spid="_x0000_s1027" style="position:absolute;left:0;text-align:left;margin-left:-15.75pt;margin-top:1.9pt;width:53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">
                <v:textbox>
                  <w:txbxContent>
                    <w:p w:rsidR="005D4369" w:rsidRPr="007B4DC1" w:rsidRDefault="005D4369" w:rsidP="005D4369">
                      <w:pPr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My goal this semester is to achieve a semester GPA of at least_______________________</w:t>
                      </w:r>
                    </w:p>
                    <w:p w:rsidR="005D4369" w:rsidRDefault="005D4369" w:rsidP="005D4369"/>
                    <w:p w:rsidR="005D4369" w:rsidRDefault="005D4369" w:rsidP="005D4369"/>
                    <w:p w:rsidR="005D4369" w:rsidRDefault="005D4369" w:rsidP="005D4369"/>
                    <w:p w:rsidR="005D4369" w:rsidRDefault="005D4369" w:rsidP="005D4369"/>
                    <w:p w:rsidR="005D4369" w:rsidRDefault="005D4369" w:rsidP="005D4369"/>
                    <w:p w:rsidR="005D4369" w:rsidRDefault="005D4369" w:rsidP="005D4369"/>
                    <w:p w:rsidR="005D4369" w:rsidRDefault="005D4369" w:rsidP="005D4369"/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Academic Success Plan</w:t>
      </w:r>
    </w:p>
    <w:p w14:paraId="0D1393D4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431AF06D" w14:textId="77777777" w:rsidR="005D4369" w:rsidRPr="007B4DC1" w:rsidRDefault="005D4369" w:rsidP="005D4369">
      <w:pPr>
        <w:spacing w:after="0"/>
        <w:rPr>
          <w:sz w:val="20"/>
          <w:szCs w:val="20"/>
        </w:rPr>
      </w:pPr>
      <w:r w:rsidRPr="007B4DC1">
        <w:rPr>
          <w:b/>
          <w:bCs/>
          <w:sz w:val="20"/>
          <w:szCs w:val="20"/>
        </w:rPr>
        <w:t>I understand that I must take the following actions this semester, which are essential for all students seeking academic success</w:t>
      </w:r>
      <w:r w:rsidRPr="007B4DC1">
        <w:rPr>
          <w:sz w:val="20"/>
          <w:szCs w:val="20"/>
        </w:rPr>
        <w:t>:</w:t>
      </w:r>
    </w:p>
    <w:p w14:paraId="7B865937" w14:textId="77777777" w:rsidR="005D4369" w:rsidRDefault="005D4369" w:rsidP="005D43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and keep a weekly study schedule (please fill out the provided schedule template, include internship and personal schedules).</w:t>
      </w:r>
    </w:p>
    <w:p w14:paraId="6C198817" w14:textId="77777777" w:rsidR="005D4369" w:rsidRPr="007B4DC1" w:rsidRDefault="005D4369" w:rsidP="005D43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mit all assignments</w:t>
      </w:r>
      <w:r w:rsidRPr="007B4D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time. In </w:t>
      </w:r>
      <w:r w:rsidRPr="007B4DC1">
        <w:rPr>
          <w:sz w:val="20"/>
          <w:szCs w:val="20"/>
        </w:rPr>
        <w:t>case of emergency or illness</w:t>
      </w:r>
      <w:r>
        <w:rPr>
          <w:sz w:val="20"/>
          <w:szCs w:val="20"/>
        </w:rPr>
        <w:t xml:space="preserve">, </w:t>
      </w:r>
      <w:r w:rsidRPr="007B4DC1">
        <w:rPr>
          <w:sz w:val="20"/>
          <w:szCs w:val="20"/>
        </w:rPr>
        <w:t xml:space="preserve">I will </w:t>
      </w:r>
      <w:r>
        <w:rPr>
          <w:sz w:val="20"/>
          <w:szCs w:val="20"/>
        </w:rPr>
        <w:t xml:space="preserve">immediately </w:t>
      </w:r>
      <w:r w:rsidRPr="007B4DC1">
        <w:rPr>
          <w:sz w:val="20"/>
          <w:szCs w:val="20"/>
        </w:rPr>
        <w:t xml:space="preserve">notify my </w:t>
      </w:r>
      <w:r>
        <w:rPr>
          <w:sz w:val="20"/>
          <w:szCs w:val="20"/>
        </w:rPr>
        <w:t xml:space="preserve">coordinator and </w:t>
      </w:r>
      <w:r w:rsidRPr="007B4DC1">
        <w:rPr>
          <w:sz w:val="20"/>
          <w:szCs w:val="20"/>
        </w:rPr>
        <w:t xml:space="preserve">instructors </w:t>
      </w:r>
      <w:r w:rsidR="00D37CFC">
        <w:rPr>
          <w:sz w:val="20"/>
          <w:szCs w:val="20"/>
        </w:rPr>
        <w:t xml:space="preserve">requesting more time and including </w:t>
      </w:r>
      <w:r w:rsidRPr="007B4DC1">
        <w:rPr>
          <w:sz w:val="20"/>
          <w:szCs w:val="20"/>
        </w:rPr>
        <w:t xml:space="preserve">a plan </w:t>
      </w:r>
      <w:r w:rsidR="00D37CFC">
        <w:rPr>
          <w:sz w:val="20"/>
          <w:szCs w:val="20"/>
        </w:rPr>
        <w:t xml:space="preserve">to submit </w:t>
      </w:r>
      <w:r w:rsidRPr="007B4DC1">
        <w:rPr>
          <w:sz w:val="20"/>
          <w:szCs w:val="20"/>
        </w:rPr>
        <w:t>any missed assignments.</w:t>
      </w:r>
    </w:p>
    <w:p w14:paraId="2A86D6F6" w14:textId="77777777" w:rsidR="005D4369" w:rsidRPr="007B4DC1" w:rsidRDefault="005D4369" w:rsidP="005D43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et weekly (at Study Hall) with my NPP Academic Coach for accountability with assignments, grades and study time. </w:t>
      </w:r>
    </w:p>
    <w:p w14:paraId="11F177E8" w14:textId="77777777" w:rsidR="005D4369" w:rsidRPr="007B4DC1" w:rsidRDefault="005D4369" w:rsidP="005D43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ch out to </w:t>
      </w:r>
      <w:r w:rsidRPr="007B4DC1">
        <w:rPr>
          <w:sz w:val="20"/>
          <w:szCs w:val="20"/>
        </w:rPr>
        <w:t>my instructor immediately for assistance if a grade on any assignment or test is below a 2.0.</w:t>
      </w:r>
    </w:p>
    <w:p w14:paraId="7791BF44" w14:textId="77777777" w:rsidR="005D4369" w:rsidRPr="007B4DC1" w:rsidRDefault="005D4369" w:rsidP="005D43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B4DC1">
        <w:rPr>
          <w:sz w:val="20"/>
          <w:szCs w:val="20"/>
        </w:rPr>
        <w:t xml:space="preserve">Meet with my </w:t>
      </w:r>
      <w:r>
        <w:rPr>
          <w:sz w:val="20"/>
          <w:szCs w:val="20"/>
        </w:rPr>
        <w:t>NPP coordinator throughout</w:t>
      </w:r>
      <w:r w:rsidRPr="007B4DC1">
        <w:rPr>
          <w:sz w:val="20"/>
          <w:szCs w:val="20"/>
        </w:rPr>
        <w:t xml:space="preserve"> the semester and immediately for assistance if anything occurs that may affect my academic success.</w:t>
      </w:r>
    </w:p>
    <w:p w14:paraId="2D63988D" w14:textId="50F53E97" w:rsidR="005D4369" w:rsidRPr="007B4DC1" w:rsidRDefault="005D4369" w:rsidP="005D4369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7B4DC1">
        <w:rPr>
          <w:sz w:val="20"/>
          <w:szCs w:val="20"/>
        </w:rPr>
        <w:t xml:space="preserve">Utilize </w:t>
      </w:r>
      <w:r>
        <w:rPr>
          <w:sz w:val="20"/>
          <w:szCs w:val="20"/>
        </w:rPr>
        <w:t>NU</w:t>
      </w:r>
      <w:r w:rsidRPr="007B4D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dy </w:t>
      </w:r>
      <w:r w:rsidRPr="007B4DC1">
        <w:rPr>
          <w:sz w:val="20"/>
          <w:szCs w:val="20"/>
        </w:rPr>
        <w:t xml:space="preserve">resources </w:t>
      </w:r>
      <w:r>
        <w:rPr>
          <w:sz w:val="20"/>
          <w:szCs w:val="20"/>
        </w:rPr>
        <w:t>(</w:t>
      </w:r>
      <w:proofErr w:type="spellStart"/>
      <w:r w:rsidR="00C94578">
        <w:rPr>
          <w:sz w:val="20"/>
          <w:szCs w:val="20"/>
        </w:rPr>
        <w:t>Brainfuse</w:t>
      </w:r>
      <w:proofErr w:type="spellEnd"/>
      <w:r>
        <w:rPr>
          <w:sz w:val="20"/>
          <w:szCs w:val="20"/>
        </w:rPr>
        <w:t xml:space="preserve"> Writing Center, </w:t>
      </w:r>
      <w:proofErr w:type="spellStart"/>
      <w:r w:rsidR="00C94578">
        <w:rPr>
          <w:sz w:val="20"/>
          <w:szCs w:val="20"/>
        </w:rPr>
        <w:t>Brainfuse</w:t>
      </w:r>
      <w:proofErr w:type="spellEnd"/>
      <w:r>
        <w:rPr>
          <w:sz w:val="20"/>
          <w:szCs w:val="20"/>
        </w:rPr>
        <w:t xml:space="preserve"> Tutoring, NU Library, Reference Librarians, writing videos, study skill videos, etc.) as assigned in Study Hall and as needed (suggested by coordinator) during the semester</w:t>
      </w:r>
      <w:r w:rsidRPr="007B4DC1">
        <w:rPr>
          <w:sz w:val="20"/>
          <w:szCs w:val="20"/>
        </w:rPr>
        <w:t>.</w:t>
      </w:r>
    </w:p>
    <w:p w14:paraId="60E03502" w14:textId="77777777" w:rsidR="005D4369" w:rsidRPr="007B4DC1" w:rsidRDefault="005D4369" w:rsidP="005D436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F334" wp14:editId="3B83C96A">
                <wp:simplePos x="0" y="0"/>
                <wp:positionH relativeFrom="column">
                  <wp:posOffset>47625</wp:posOffset>
                </wp:positionH>
                <wp:positionV relativeFrom="paragraph">
                  <wp:posOffset>186690</wp:posOffset>
                </wp:positionV>
                <wp:extent cx="6496050" cy="19716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595D" w14:textId="77777777" w:rsidR="005D4369" w:rsidRPr="007B4DC1" w:rsidRDefault="005D4369" w:rsidP="005D43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B4DC1">
                              <w:rPr>
                                <w:sz w:val="20"/>
                                <w:szCs w:val="20"/>
                              </w:rPr>
                              <w:t xml:space="preserve">The top 3 factors contributing to my academic difficulty in the past were: </w:t>
                            </w:r>
                          </w:p>
                          <w:p w14:paraId="5B881E53" w14:textId="77777777" w:rsidR="005D4369" w:rsidRPr="007B4DC1" w:rsidRDefault="005D4369" w:rsidP="005D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10003251" w14:textId="77777777" w:rsidR="005D4369" w:rsidRPr="007B4DC1" w:rsidRDefault="005D4369" w:rsidP="005D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729710EF" w14:textId="77777777" w:rsidR="005D4369" w:rsidRDefault="005D4369" w:rsidP="005D43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287193EA" w14:textId="77777777" w:rsidR="005D4369" w:rsidRPr="007B4DC1" w:rsidRDefault="005D4369" w:rsidP="005D4369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4451D9" w14:textId="77777777" w:rsidR="005D4369" w:rsidRDefault="005D4369" w:rsidP="005D4369">
                            <w:p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04C381" w14:textId="77777777" w:rsidR="005D4369" w:rsidRPr="007B4DC1" w:rsidRDefault="005D4369" w:rsidP="005D4369">
                            <w:p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3 specific actions I will take this semester to address these factors are:</w:t>
                            </w:r>
                          </w:p>
                          <w:p w14:paraId="31CD0541" w14:textId="77777777" w:rsidR="005D4369" w:rsidRPr="007B4DC1" w:rsidRDefault="005D4369" w:rsidP="005D4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214F5CD7" w14:textId="77777777" w:rsidR="005D4369" w:rsidRPr="007B4DC1" w:rsidRDefault="005D4369" w:rsidP="005D4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7CA96FDB" w14:textId="77777777" w:rsidR="005D4369" w:rsidRPr="007B4DC1" w:rsidRDefault="005D4369" w:rsidP="005D43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B4DC1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37CFC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B56AF" id="Rectangle 4" o:spid="_x0000_s1028" style="position:absolute;margin-left:3.75pt;margin-top:14.7pt;width:511.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VcKwIAAE8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">
                <v:textbox>
                  <w:txbxContent>
                    <w:p w:rsidR="005D4369" w:rsidRPr="007B4DC1" w:rsidRDefault="005D4369" w:rsidP="005D43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7B4DC1">
                        <w:rPr>
                          <w:sz w:val="20"/>
                          <w:szCs w:val="20"/>
                        </w:rPr>
                        <w:t xml:space="preserve">The top 3 factors contributing to my academic difficulty in the past were: </w:t>
                      </w:r>
                    </w:p>
                    <w:p w:rsidR="005D4369" w:rsidRPr="007B4DC1" w:rsidRDefault="005D4369" w:rsidP="005D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5D4369" w:rsidRPr="007B4DC1" w:rsidRDefault="005D4369" w:rsidP="005D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5D4369" w:rsidRDefault="005D4369" w:rsidP="005D43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5D4369" w:rsidRPr="007B4DC1" w:rsidRDefault="005D4369" w:rsidP="005D4369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5D4369" w:rsidRDefault="005D4369" w:rsidP="005D4369">
                      <w:p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5D4369" w:rsidRPr="007B4DC1" w:rsidRDefault="005D4369" w:rsidP="005D4369">
                      <w:p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3 specific actions I will take this semester to address these factors are:</w:t>
                      </w:r>
                    </w:p>
                    <w:p w:rsidR="005D4369" w:rsidRPr="007B4DC1" w:rsidRDefault="005D4369" w:rsidP="005D4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5D4369" w:rsidRPr="007B4DC1" w:rsidRDefault="005D4369" w:rsidP="005D4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5D4369" w:rsidRPr="007B4DC1" w:rsidRDefault="005D4369" w:rsidP="005D43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B4DC1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37CFC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7B4DC1">
        <w:rPr>
          <w:b/>
          <w:bCs/>
        </w:rPr>
        <w:t>Academic Difficulty Factors and Action Plan to Deal with Them:</w:t>
      </w:r>
    </w:p>
    <w:p w14:paraId="145E7B20" w14:textId="77777777" w:rsidR="005D4369" w:rsidRPr="00D77E6A" w:rsidRDefault="005D4369" w:rsidP="005D4369">
      <w:pPr>
        <w:spacing w:after="0"/>
      </w:pPr>
    </w:p>
    <w:p w14:paraId="07A63599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0E62E030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023F4E5C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51ADC662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12A088D4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33ADF4B9" w14:textId="77777777" w:rsidR="005D4369" w:rsidRDefault="005D4369" w:rsidP="005D4369">
      <w:pPr>
        <w:spacing w:after="0"/>
        <w:rPr>
          <w:sz w:val="24"/>
          <w:szCs w:val="24"/>
        </w:rPr>
      </w:pPr>
    </w:p>
    <w:p w14:paraId="33923087" w14:textId="77777777" w:rsidR="005D4369" w:rsidRDefault="005D4369" w:rsidP="005D4369">
      <w:pPr>
        <w:spacing w:after="0"/>
        <w:rPr>
          <w:sz w:val="24"/>
          <w:szCs w:val="24"/>
        </w:rPr>
      </w:pPr>
    </w:p>
    <w:p w14:paraId="0A5C8449" w14:textId="77777777" w:rsidR="005D4369" w:rsidRDefault="005D4369" w:rsidP="005D4369">
      <w:pPr>
        <w:spacing w:after="0"/>
        <w:rPr>
          <w:b/>
          <w:bCs/>
        </w:rPr>
      </w:pPr>
    </w:p>
    <w:p w14:paraId="1A4BA4D0" w14:textId="77777777" w:rsidR="005D4369" w:rsidRDefault="005D4369" w:rsidP="005D4369">
      <w:pPr>
        <w:spacing w:after="0"/>
        <w:rPr>
          <w:b/>
          <w:bCs/>
        </w:rPr>
      </w:pPr>
    </w:p>
    <w:p w14:paraId="62FE6D31" w14:textId="77777777" w:rsidR="005D4369" w:rsidRDefault="005D4369" w:rsidP="005D4369">
      <w:pPr>
        <w:spacing w:after="0"/>
        <w:rPr>
          <w:b/>
          <w:bCs/>
        </w:rPr>
      </w:pPr>
      <w:r>
        <w:rPr>
          <w:b/>
          <w:bCs/>
        </w:rPr>
        <w:t xml:space="preserve">Helpful NU Online Resources (See Academic Success page on Eagle </w:t>
      </w:r>
      <w:r w:rsidRPr="003E293C">
        <w:rPr>
          <w:rStyle w:val="Strong"/>
        </w:rPr>
        <w:t>here</w:t>
      </w:r>
      <w:r>
        <w:rPr>
          <w:b/>
          <w:bCs/>
        </w:rPr>
        <w:t>):</w:t>
      </w:r>
    </w:p>
    <w:p w14:paraId="55AFE264" w14:textId="77777777" w:rsidR="005D4369" w:rsidRDefault="005D4369" w:rsidP="005D436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2B1D7" wp14:editId="32FD56C7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6496050" cy="89535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5697" w14:textId="77777777" w:rsidR="005D4369" w:rsidRDefault="005D4369" w:rsidP="005D4369">
                            <w:pPr>
                              <w:spacing w:after="0"/>
                            </w:pPr>
                            <w:proofErr w:type="spellStart"/>
                            <w:r>
                              <w:t>Smarthinki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Online Writing Cen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Writing Guides &amp; Videos </w:t>
                            </w:r>
                          </w:p>
                          <w:p w14:paraId="6A529AF2" w14:textId="77777777" w:rsidR="005D4369" w:rsidRDefault="005D4369" w:rsidP="005D4369">
                            <w:pPr>
                              <w:spacing w:after="0"/>
                            </w:pPr>
                            <w:r>
                              <w:t>Instructor (reach out)</w:t>
                            </w:r>
                            <w:r>
                              <w:tab/>
                              <w:t>Academic Success Tutorials</w:t>
                            </w:r>
                            <w:r>
                              <w:tab/>
                            </w:r>
                            <w:r>
                              <w:tab/>
                              <w:t>NPP Coordinator/Academic Coach</w:t>
                            </w:r>
                          </w:p>
                          <w:p w14:paraId="7E0F29AD" w14:textId="77777777" w:rsidR="005D4369" w:rsidRDefault="005D4369" w:rsidP="005D4369">
                            <w:pPr>
                              <w:spacing w:after="0"/>
                            </w:pPr>
                            <w:r>
                              <w:t>Academic Advisor</w:t>
                            </w:r>
                            <w:r>
                              <w:tab/>
                              <w:t>Study Skill Tutoria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ibrary Resources</w:t>
                            </w:r>
                          </w:p>
                          <w:p w14:paraId="26BEC40A" w14:textId="77777777" w:rsidR="005D4369" w:rsidRDefault="005D4369" w:rsidP="005D4369">
                            <w:pPr>
                              <w:spacing w:after="0"/>
                            </w:pPr>
                            <w:r>
                              <w:t>Reference Librarians</w:t>
                            </w:r>
                            <w:r>
                              <w:tab/>
                              <w:t>Study Hal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her ________________________________</w:t>
                            </w:r>
                          </w:p>
                          <w:p w14:paraId="7F738693" w14:textId="77777777" w:rsidR="005D4369" w:rsidRDefault="005D4369" w:rsidP="005D4369">
                            <w:pPr>
                              <w:spacing w:after="0"/>
                            </w:pPr>
                          </w:p>
                          <w:p w14:paraId="0DFEB888" w14:textId="77777777" w:rsidR="005D4369" w:rsidRDefault="005D4369" w:rsidP="005D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B360B" id="Rectangle 5" o:spid="_x0000_s1029" style="position:absolute;margin-left:5.25pt;margin-top:.95pt;width:511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">
                <v:textbox>
                  <w:txbxContent>
                    <w:p w:rsidR="005D4369" w:rsidRDefault="005D4369" w:rsidP="005D4369">
                      <w:pPr>
                        <w:spacing w:after="0"/>
                      </w:pPr>
                      <w:r>
                        <w:t xml:space="preserve">Smarthinking </w:t>
                      </w:r>
                      <w:r>
                        <w:tab/>
                      </w:r>
                      <w:r>
                        <w:tab/>
                        <w:t>Online Writing Cen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Writing Guides &amp; Videos </w:t>
                      </w:r>
                    </w:p>
                    <w:p w:rsidR="005D4369" w:rsidRDefault="005D4369" w:rsidP="005D4369">
                      <w:pPr>
                        <w:spacing w:after="0"/>
                      </w:pPr>
                      <w:r>
                        <w:t>Instructor (reach out)</w:t>
                      </w:r>
                      <w:r>
                        <w:tab/>
                        <w:t>Academic Success Tutorials</w:t>
                      </w:r>
                      <w:r>
                        <w:tab/>
                      </w:r>
                      <w:r>
                        <w:tab/>
                        <w:t>NPP Coordinator/Academic Coach</w:t>
                      </w:r>
                    </w:p>
                    <w:p w:rsidR="005D4369" w:rsidRDefault="005D4369" w:rsidP="005D4369">
                      <w:pPr>
                        <w:spacing w:after="0"/>
                      </w:pPr>
                      <w:r>
                        <w:t>Academic Advisor</w:t>
                      </w:r>
                      <w:r>
                        <w:tab/>
                        <w:t>Study Skill Tutoria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ibrary Resources</w:t>
                      </w:r>
                    </w:p>
                    <w:p w:rsidR="005D4369" w:rsidRDefault="005D4369" w:rsidP="005D4369">
                      <w:pPr>
                        <w:spacing w:after="0"/>
                      </w:pPr>
                      <w:r>
                        <w:t>Reference Librarians</w:t>
                      </w:r>
                      <w:r>
                        <w:tab/>
                        <w:t>Study Hal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her ________________________________</w:t>
                      </w:r>
                    </w:p>
                    <w:p w:rsidR="005D4369" w:rsidRDefault="005D4369" w:rsidP="005D4369">
                      <w:pPr>
                        <w:spacing w:after="0"/>
                      </w:pPr>
                    </w:p>
                    <w:p w:rsidR="005D4369" w:rsidRDefault="005D4369" w:rsidP="005D4369"/>
                  </w:txbxContent>
                </v:textbox>
              </v:rect>
            </w:pict>
          </mc:Fallback>
        </mc:AlternateContent>
      </w:r>
    </w:p>
    <w:p w14:paraId="578CFE41" w14:textId="77777777" w:rsidR="005D4369" w:rsidRDefault="005D4369" w:rsidP="005D4369">
      <w:pPr>
        <w:spacing w:after="0"/>
        <w:rPr>
          <w:b/>
          <w:bCs/>
        </w:rPr>
      </w:pPr>
    </w:p>
    <w:p w14:paraId="5702DAFB" w14:textId="77777777" w:rsidR="005D4369" w:rsidRDefault="005D4369" w:rsidP="005D4369">
      <w:pPr>
        <w:spacing w:after="0"/>
        <w:rPr>
          <w:b/>
          <w:bCs/>
        </w:rPr>
      </w:pPr>
    </w:p>
    <w:p w14:paraId="2397A115" w14:textId="77777777" w:rsidR="005D4369" w:rsidRDefault="005D4369" w:rsidP="005D4369">
      <w:pPr>
        <w:spacing w:after="0"/>
        <w:rPr>
          <w:b/>
          <w:bCs/>
        </w:rPr>
      </w:pPr>
    </w:p>
    <w:p w14:paraId="0B0B6A90" w14:textId="77777777" w:rsidR="005D4369" w:rsidRDefault="005D4369" w:rsidP="005D4369">
      <w:pPr>
        <w:spacing w:after="0"/>
        <w:rPr>
          <w:b/>
          <w:bCs/>
        </w:rPr>
      </w:pPr>
    </w:p>
    <w:p w14:paraId="5003D82C" w14:textId="77777777" w:rsidR="005D4369" w:rsidRPr="007B4DC1" w:rsidRDefault="00087F20" w:rsidP="005D4369">
      <w:pPr>
        <w:spacing w:after="0"/>
        <w:rPr>
          <w:b/>
          <w:bCs/>
        </w:rPr>
      </w:pPr>
      <w:r>
        <w:rPr>
          <w:b/>
          <w:bCs/>
        </w:rPr>
        <w:t>Additional notes</w:t>
      </w:r>
      <w:r w:rsidR="00293845">
        <w:rPr>
          <w:b/>
          <w:bCs/>
        </w:rPr>
        <w:t xml:space="preserve"> (optional)</w:t>
      </w:r>
      <w:r w:rsidR="005D4369">
        <w:rPr>
          <w:b/>
          <w:bCs/>
        </w:rPr>
        <w:t>:</w:t>
      </w:r>
    </w:p>
    <w:p w14:paraId="3E890339" w14:textId="77777777" w:rsidR="005D4369" w:rsidRPr="007B4DC1" w:rsidRDefault="005D4369" w:rsidP="005D43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6E9AF" wp14:editId="0A6FACCE">
                <wp:simplePos x="0" y="0"/>
                <wp:positionH relativeFrom="column">
                  <wp:posOffset>66675</wp:posOffset>
                </wp:positionH>
                <wp:positionV relativeFrom="paragraph">
                  <wp:posOffset>45085</wp:posOffset>
                </wp:positionV>
                <wp:extent cx="6426200" cy="1009650"/>
                <wp:effectExtent l="0" t="0" r="1270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740D" w14:textId="77777777" w:rsidR="005D4369" w:rsidRDefault="005D4369" w:rsidP="005D4369">
                            <w:pPr>
                              <w:spacing w:after="0"/>
                            </w:pPr>
                          </w:p>
                          <w:p w14:paraId="69F5EB77" w14:textId="77777777" w:rsidR="005D4369" w:rsidRDefault="005D4369" w:rsidP="005D4369">
                            <w:pPr>
                              <w:spacing w:after="0"/>
                            </w:pPr>
                          </w:p>
                          <w:p w14:paraId="1A571EC8" w14:textId="77777777" w:rsidR="005D4369" w:rsidRDefault="005D4369" w:rsidP="005D4369">
                            <w:pPr>
                              <w:spacing w:after="0"/>
                            </w:pPr>
                          </w:p>
                          <w:p w14:paraId="1B449D60" w14:textId="77777777" w:rsidR="005D4369" w:rsidRDefault="005D4369" w:rsidP="005D4369">
                            <w:pPr>
                              <w:spacing w:after="0"/>
                            </w:pPr>
                          </w:p>
                          <w:p w14:paraId="325620A0" w14:textId="77777777" w:rsidR="005D4369" w:rsidRDefault="005D4369" w:rsidP="005D4369">
                            <w:pPr>
                              <w:spacing w:after="0"/>
                            </w:pPr>
                          </w:p>
                          <w:p w14:paraId="2D2E6F2C" w14:textId="77777777" w:rsidR="005D4369" w:rsidRDefault="005D4369" w:rsidP="005D43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A87A" id="Rectangle 7" o:spid="_x0000_s1030" style="position:absolute;margin-left:5.25pt;margin-top:3.55pt;width:506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9OKgIAAE8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">
                <v:textbox>
                  <w:txbxContent>
                    <w:p w:rsidR="005D4369" w:rsidRDefault="005D4369" w:rsidP="005D4369">
                      <w:pPr>
                        <w:spacing w:after="0"/>
                      </w:pPr>
                    </w:p>
                    <w:p w:rsidR="005D4369" w:rsidRDefault="005D4369" w:rsidP="005D4369">
                      <w:pPr>
                        <w:spacing w:after="0"/>
                      </w:pPr>
                    </w:p>
                    <w:p w:rsidR="005D4369" w:rsidRDefault="005D4369" w:rsidP="005D4369">
                      <w:pPr>
                        <w:spacing w:after="0"/>
                      </w:pPr>
                    </w:p>
                    <w:p w:rsidR="005D4369" w:rsidRDefault="005D4369" w:rsidP="005D4369">
                      <w:pPr>
                        <w:spacing w:after="0"/>
                      </w:pPr>
                    </w:p>
                    <w:p w:rsidR="005D4369" w:rsidRDefault="005D4369" w:rsidP="005D4369">
                      <w:pPr>
                        <w:spacing w:after="0"/>
                      </w:pPr>
                    </w:p>
                    <w:p w:rsidR="005D4369" w:rsidRDefault="005D4369" w:rsidP="005D436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294D897C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1EA0237B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007DD977" w14:textId="77777777" w:rsidR="005D4369" w:rsidRDefault="005D4369" w:rsidP="005D4369">
      <w:pPr>
        <w:spacing w:after="0"/>
        <w:jc w:val="center"/>
        <w:rPr>
          <w:sz w:val="24"/>
          <w:szCs w:val="24"/>
        </w:rPr>
      </w:pPr>
    </w:p>
    <w:p w14:paraId="770C4B0C" w14:textId="77777777" w:rsidR="005D4369" w:rsidRDefault="005D4369" w:rsidP="005D4369">
      <w:pPr>
        <w:spacing w:after="0"/>
      </w:pPr>
    </w:p>
    <w:p w14:paraId="2DA7FAA1" w14:textId="77777777" w:rsidR="005D4369" w:rsidRDefault="005D4369" w:rsidP="005D4369">
      <w:pPr>
        <w:spacing w:after="0"/>
      </w:pPr>
    </w:p>
    <w:p w14:paraId="2046CDD4" w14:textId="77777777" w:rsidR="005D4369" w:rsidRDefault="005D4369" w:rsidP="005D4369">
      <w:pPr>
        <w:spacing w:after="0"/>
        <w:sectPr w:rsidR="005D4369" w:rsidSect="001F75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tudent Signature _______________________________</w:t>
      </w:r>
      <w:r>
        <w:tab/>
      </w:r>
      <w:r>
        <w:tab/>
        <w:t>Coordinator Initials___________</w:t>
      </w:r>
    </w:p>
    <w:p w14:paraId="5753019A" w14:textId="77777777" w:rsidR="005D4369" w:rsidRDefault="005D4369" w:rsidP="005D4369">
      <w:pPr>
        <w:spacing w:after="0"/>
      </w:pPr>
    </w:p>
    <w:p w14:paraId="62631D4B" w14:textId="0675E6AC" w:rsidR="005D4369" w:rsidRPr="005D4369" w:rsidRDefault="005D4369" w:rsidP="005D4369">
      <w:pPr>
        <w:tabs>
          <w:tab w:val="left" w:pos="6660"/>
        </w:tabs>
        <w:sectPr w:rsidR="005D4369" w:rsidRPr="005D4369" w:rsidSect="005D436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ab/>
        <w:t>Weekly Schedul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450039" wp14:editId="67267D0C">
            <wp:simplePos x="45720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8380053" cy="49053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053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578">
        <w:t>e</w:t>
      </w:r>
    </w:p>
    <w:p w14:paraId="0F67BEA9" w14:textId="77777777" w:rsidR="00D45DCD" w:rsidRDefault="00D45DCD"/>
    <w:sectPr w:rsidR="00D45DCD" w:rsidSect="001F75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25C0B"/>
    <w:multiLevelType w:val="hybridMultilevel"/>
    <w:tmpl w:val="B9F463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1418D2"/>
    <w:multiLevelType w:val="hybridMultilevel"/>
    <w:tmpl w:val="DB9E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702FE"/>
    <w:multiLevelType w:val="hybridMultilevel"/>
    <w:tmpl w:val="FB7E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4771">
    <w:abstractNumId w:val="0"/>
  </w:num>
  <w:num w:numId="2" w16cid:durableId="796340027">
    <w:abstractNumId w:val="1"/>
  </w:num>
  <w:num w:numId="3" w16cid:durableId="205222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69"/>
    <w:rsid w:val="00087F20"/>
    <w:rsid w:val="00233EB0"/>
    <w:rsid w:val="00293845"/>
    <w:rsid w:val="005D4369"/>
    <w:rsid w:val="00C94578"/>
    <w:rsid w:val="00D37CFC"/>
    <w:rsid w:val="00D45DCD"/>
    <w:rsid w:val="00D526DD"/>
    <w:rsid w:val="00D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84BC"/>
  <w15:chartTrackingRefBased/>
  <w15:docId w15:val="{EA99C99C-50AD-42A8-A57C-F974DBC2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6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4369"/>
    <w:pPr>
      <w:ind w:left="720"/>
    </w:pPr>
  </w:style>
  <w:style w:type="character" w:styleId="Strong">
    <w:name w:val="Strong"/>
    <w:basedOn w:val="DefaultParagraphFont"/>
    <w:qFormat/>
    <w:rsid w:val="005D4369"/>
    <w:rPr>
      <w:b/>
      <w:bCs/>
      <w:color w:val="2E74B5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6cacf94-3e23-43d2-9fe8-75f5687bbded" ContentTypeId="0x010100918E9856257A43419A365C82F6D0064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terprise Document" ma:contentTypeID="0x010100918E9856257A43419A365C82F6D0064200245CDAD8BEA2314D85C62B52D03FAD9A" ma:contentTypeVersion="32" ma:contentTypeDescription="Base content type for all NU content" ma:contentTypeScope="" ma:versionID="df3d8d6c1c234c71086b07d9ceb2d646">
  <xsd:schema xmlns:xsd="http://www.w3.org/2001/XMLSchema" xmlns:xs="http://www.w3.org/2001/XMLSchema" xmlns:p="http://schemas.microsoft.com/office/2006/metadata/properties" xmlns:ns2="084a0091-c920-44c2-8830-a988e3e13c40" targetNamespace="http://schemas.microsoft.com/office/2006/metadata/properties" ma:root="true" ma:fieldsID="8133f8873cde861d0911a7352faf4b01" ns2:_="">
    <xsd:import namespace="084a0091-c920-44c2-8830-a988e3e13c40"/>
    <xsd:element name="properties">
      <xsd:complexType>
        <xsd:sequence>
          <xsd:element name="documentManagement">
            <xsd:complexType>
              <xsd:all>
                <xsd:element ref="ns2:ItemDate" minOccurs="0"/>
                <xsd:element ref="ns2:ItemInfoSec" minOccurs="0"/>
                <xsd:element ref="ns2:LifecycleState"/>
                <xsd:element ref="ns2:MigrationSource" minOccurs="0"/>
                <xsd:element ref="ns2:leade2f3f260460a89209908708c3c85" minOccurs="0"/>
                <xsd:element ref="ns2:TaxCatchAllLabel" minOccurs="0"/>
                <xsd:element ref="ns2:jec0712e11d74c92a33888add8adce77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0091-c920-44c2-8830-a988e3e13c40" elementFormDefault="qualified">
    <xsd:import namespace="http://schemas.microsoft.com/office/2006/documentManagement/types"/>
    <xsd:import namespace="http://schemas.microsoft.com/office/infopath/2007/PartnerControls"/>
    <xsd:element name="ItemDate" ma:index="4" nillable="true" ma:displayName="ItemDate" ma:default="[today]" ma:description="A date other than Created or Modified that is relevant to this item.  Specific meaning depends on context. Default: Today's Date." ma:format="DateOnly" ma:internalName="ItemDate" ma:readOnly="false">
      <xsd:simpleType>
        <xsd:restriction base="dms:DateTime"/>
      </xsd:simpleType>
    </xsd:element>
    <xsd:element name="ItemInfoSec" ma:index="5" nillable="true" ma:displayName="ItemInfoSec" ma:default="Confidential" ma:description="Most-restricted level of information contained within this item.  If other than 'Public', should be associated with the appropriate sensitivity labels." ma:format="Dropdown" ma:internalName="ItemInfoSec" ma:readOnly="false">
      <xsd:simpleType>
        <xsd:restriction base="dms:Choice">
          <xsd:enumeration value="Public"/>
          <xsd:enumeration value="Confidential"/>
          <xsd:enumeration value="NU IP"/>
          <xsd:enumeration value="Faculty IP"/>
          <xsd:enumeration value="Regulated"/>
        </xsd:restriction>
      </xsd:simpleType>
    </xsd:element>
    <xsd:element name="LifecycleState" ma:index="7" ma:displayName="LifecycleState" ma:default="WIP" ma:description="Indicator of the completion status of the item" ma:format="Dropdown" ma:internalName="LifecycleState" ma:readOnly="false">
      <xsd:simpleType>
        <xsd:restriction base="dms:Choice">
          <xsd:enumeration value="Draft"/>
          <xsd:enumeration value="WIP"/>
          <xsd:enumeration value="Final"/>
        </xsd:restriction>
      </xsd:simpleType>
    </xsd:element>
    <xsd:element name="MigrationSource" ma:index="8" nillable="true" ma:displayName="MigrationSource" ma:description="Original source of this item, if migrated from S: or N: drive.  Supply fully qualified path value." ma:internalName="MigrationSource" ma:readOnly="false">
      <xsd:simpleType>
        <xsd:restriction base="dms:Text">
          <xsd:maxLength value="255"/>
        </xsd:restriction>
      </xsd:simpleType>
    </xsd:element>
    <xsd:element name="leade2f3f260460a89209908708c3c85" ma:index="10" ma:taxonomy="true" ma:internalName="leade2f3f260460a89209908708c3c85" ma:taxonomyFieldName="ContentCategory" ma:displayName="ContentCategory" ma:readOnly="false" ma:default="3;#_Unclassified|5ef9b72d-5d4a-4454-af67-dfb3fd7b7d67" ma:fieldId="{5eade2f3-f260-460a-8920-9908708c3c85}" ma:sspId="96cacf94-3e23-43d2-9fe8-75f5687bbded" ma:termSetId="78468048-af16-47ec-8c84-c0ee7fe53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c8d442ea-48ca-486c-9f9f-fa09cd71564f}" ma:internalName="TaxCatchAllLabel" ma:readOnly="true" ma:showField="CatchAllDataLabel" ma:web="85873b6d-7ddf-4845-9a04-56617305d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c0712e11d74c92a33888add8adce77" ma:index="16" nillable="true" ma:taxonomy="true" ma:internalName="jec0712e11d74c92a33888add8adce77" ma:taxonomyFieldName="OwningOrganization" ma:displayName="OwningOrganization" ma:default="4;#Legal|c5748731-8c93-4046-acfe-ba122efeae77" ma:fieldId="{3ec0712e-11d7-4c92-a338-88add8adce77}" ma:sspId="96cacf94-3e23-43d2-9fe8-75f5687bbded" ma:termSetId="d6b5dd8c-ee58-443e-8163-c16aff354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8d442ea-48ca-486c-9f9f-fa09cd71564f}" ma:internalName="TaxCatchAll" ma:showField="CatchAllData" ma:web="85873b6d-7ddf-4845-9a04-56617305d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6cacf94-3e23-43d2-9fe8-75f5687bbd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4a0091-c920-44c2-8830-a988e3e13c40">
      <Terms xmlns="http://schemas.microsoft.com/office/infopath/2007/PartnerControls"/>
    </TaxKeywordTaxHTField>
    <MigrationSource xmlns="084a0091-c920-44c2-8830-a988e3e13c40" xsi:nil="true"/>
    <TaxCatchAll xmlns="084a0091-c920-44c2-8830-a988e3e13c40">
      <Value>4</Value>
      <Value>3</Value>
    </TaxCatchAll>
    <LifecycleState xmlns="084a0091-c920-44c2-8830-a988e3e13c40">WIP</LifecycleState>
    <ItemDate xmlns="084a0091-c920-44c2-8830-a988e3e13c40">2021-06-15T18:15:43+00:00</ItemDate>
    <leade2f3f260460a89209908708c3c85 xmlns="084a0091-c920-44c2-8830-a988e3e13c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_Unclassified</TermName>
          <TermId xmlns="http://schemas.microsoft.com/office/infopath/2007/PartnerControls">5ef9b72d-5d4a-4454-af67-dfb3fd7b7d67</TermId>
        </TermInfo>
      </Terms>
    </leade2f3f260460a89209908708c3c85>
    <jec0712e11d74c92a33888add8adce77 xmlns="084a0091-c920-44c2-8830-a988e3e13c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c5748731-8c93-4046-acfe-ba122efeae77</TermId>
        </TermInfo>
      </Terms>
    </jec0712e11d74c92a33888add8adce77>
    <ItemInfoSec xmlns="084a0091-c920-44c2-8830-a988e3e13c40">Confidential</ItemInfoSec>
  </documentManagement>
</p:properties>
</file>

<file path=customXml/itemProps1.xml><?xml version="1.0" encoding="utf-8"?>
<ds:datastoreItem xmlns:ds="http://schemas.openxmlformats.org/officeDocument/2006/customXml" ds:itemID="{B4F06BF1-91C6-4E72-A988-4971148C4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CA9FA-9BB5-46FE-9AB2-17E1B328B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862B1-2593-4B47-84A9-2BCF7613C9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56127F-EA76-40EE-BAEE-587D40843EC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9192F0-C351-4F59-8B7B-17F71618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0091-c920-44c2-8830-a988e3e1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A701A3-458A-4550-BA4B-4425437FEDED}">
  <ds:schemaRefs>
    <ds:schemaRef ds:uri="http://schemas.microsoft.com/office/2006/metadata/properties"/>
    <ds:schemaRef ds:uri="http://schemas.microsoft.com/office/infopath/2007/PartnerControls"/>
    <ds:schemaRef ds:uri="084a0091-c920-44c2-8830-a988e3e13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rbison</dc:creator>
  <cp:keywords/>
  <dc:description/>
  <cp:lastModifiedBy>Bekah Ruiz</cp:lastModifiedBy>
  <cp:revision>2</cp:revision>
  <cp:lastPrinted>2019-08-09T16:30:00Z</cp:lastPrinted>
  <dcterms:created xsi:type="dcterms:W3CDTF">2023-12-01T21:19:00Z</dcterms:created>
  <dcterms:modified xsi:type="dcterms:W3CDTF">2023-12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E9856257A43419A365C82F6D0064200245CDAD8BEA2314D85C62B52D03FAD9A</vt:lpwstr>
  </property>
  <property fmtid="{D5CDD505-2E9C-101B-9397-08002B2CF9AE}" pid="3" name="Order">
    <vt:r8>4200</vt:r8>
  </property>
  <property fmtid="{D5CDD505-2E9C-101B-9397-08002B2CF9AE}" pid="4" name="TaxKeyword">
    <vt:lpwstr/>
  </property>
  <property fmtid="{D5CDD505-2E9C-101B-9397-08002B2CF9AE}" pid="5" name="OwningOrganization">
    <vt:lpwstr>4;#Legal|c5748731-8c93-4046-acfe-ba122efeae77</vt:lpwstr>
  </property>
  <property fmtid="{D5CDD505-2E9C-101B-9397-08002B2CF9AE}" pid="6" name="ContentCategory">
    <vt:lpwstr>3;#_Unclassified|5ef9b72d-5d4a-4454-af67-dfb3fd7b7d67</vt:lpwstr>
  </property>
  <property fmtid="{D5CDD505-2E9C-101B-9397-08002B2CF9AE}" pid="7" name="RecordSeries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b5283fd4fcab439e9bb2b258100352cb">
    <vt:lpwstr/>
  </property>
</Properties>
</file>